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17C4" w14:textId="77777777" w:rsidR="004E4302" w:rsidRDefault="004E4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849A90" w14:textId="77777777" w:rsidR="004E4302" w:rsidRDefault="004E4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2A506B" w14:textId="77777777" w:rsidR="004E4302" w:rsidRDefault="00564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изучения темы</w:t>
      </w:r>
    </w:p>
    <w:p w14:paraId="3D5BE500" w14:textId="77777777" w:rsidR="004E4302" w:rsidRDefault="004E4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1843"/>
      </w:tblGrid>
      <w:tr w:rsidR="004E4302" w14:paraId="170BD40D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F976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C9C8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E4302" w14:paraId="03BA3FC2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AC2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7B9F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г</w:t>
            </w:r>
          </w:p>
        </w:tc>
      </w:tr>
      <w:tr w:rsidR="004E4302" w14:paraId="7F17F95C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A369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B3E3" w14:textId="6284E162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закрепления и систематизации знаний.</w:t>
            </w:r>
            <w:r w:rsidR="00EC1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а знаний и коррекция.</w:t>
            </w:r>
          </w:p>
          <w:p w14:paraId="1652BC8C" w14:textId="77777777" w:rsidR="004E4302" w:rsidRDefault="004E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E4302" w14:paraId="3F3D1C84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2898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7E5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ая, приёмы Технология критического мышления.</w:t>
            </w:r>
          </w:p>
        </w:tc>
      </w:tr>
      <w:tr w:rsidR="002E7309" w14:paraId="6DD17001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301" w14:textId="77777777" w:rsidR="002E7309" w:rsidRDefault="002E7309" w:rsidP="002E7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C90A" w14:textId="0FC5B756" w:rsidR="002E7309" w:rsidRDefault="00EC1B53" w:rsidP="002E7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повторения и самоконтроля. Самостоятельная работа</w:t>
            </w:r>
          </w:p>
        </w:tc>
      </w:tr>
      <w:tr w:rsidR="002E7309" w14:paraId="703596B3" w14:textId="77777777" w:rsidTr="002E7309">
        <w:trPr>
          <w:trHeight w:val="4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B72" w14:textId="77777777" w:rsidR="002E7309" w:rsidRDefault="002E7309" w:rsidP="002E7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урока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214C" w14:textId="4442A0E3" w:rsidR="002E7309" w:rsidRDefault="002E7309" w:rsidP="002E7309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решать задачи</w:t>
            </w:r>
            <w:r w:rsidR="00EC1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меры.</w:t>
            </w:r>
          </w:p>
          <w:p w14:paraId="137C3DC0" w14:textId="5DA84657" w:rsidR="002E7309" w:rsidRDefault="002E7309" w:rsidP="002E7309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таблицу умножения и деления</w:t>
            </w:r>
            <w:r w:rsidR="00EC1B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97CB4EB" w14:textId="4A885113" w:rsidR="002E7309" w:rsidRPr="001E1CCC" w:rsidRDefault="002E7309" w:rsidP="002E7309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вычислительные навыки .</w:t>
            </w:r>
            <w:r w:rsidR="001E1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1CCC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периметр фигур.</w:t>
            </w:r>
          </w:p>
        </w:tc>
      </w:tr>
      <w:tr w:rsidR="002E7309" w14:paraId="308FA02A" w14:textId="77777777" w:rsidTr="002E7309">
        <w:trPr>
          <w:trHeight w:val="53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507B" w14:textId="77777777" w:rsidR="002E7309" w:rsidRDefault="002E7309" w:rsidP="002E7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ые термины, понятия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778" w14:textId="47E83B2A" w:rsidR="002E7309" w:rsidRDefault="002E7309" w:rsidP="002E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, деление. Таблица умножения. Компоненты действий. </w:t>
            </w:r>
            <w:r w:rsidR="00EC1B53">
              <w:rPr>
                <w:rFonts w:ascii="Times New Roman" w:hAnsi="Times New Roman" w:cs="Times New Roman"/>
                <w:sz w:val="28"/>
                <w:szCs w:val="28"/>
              </w:rPr>
              <w:t>Задачи на приведение к единице и на сравнение.</w:t>
            </w:r>
          </w:p>
        </w:tc>
      </w:tr>
    </w:tbl>
    <w:p w14:paraId="1100319E" w14:textId="77777777" w:rsidR="004E4302" w:rsidRDefault="004E4302">
      <w:pPr>
        <w:spacing w:after="0" w:line="240" w:lineRule="auto"/>
        <w:jc w:val="both"/>
      </w:pPr>
    </w:p>
    <w:p w14:paraId="4F7C4361" w14:textId="77777777" w:rsidR="004E4302" w:rsidRDefault="004E4302">
      <w:pPr>
        <w:spacing w:after="0" w:line="240" w:lineRule="auto"/>
        <w:jc w:val="both"/>
      </w:pPr>
    </w:p>
    <w:p w14:paraId="6D31B6EE" w14:textId="77777777" w:rsidR="004E4302" w:rsidRDefault="004E4302">
      <w:pPr>
        <w:spacing w:after="0" w:line="240" w:lineRule="auto"/>
        <w:jc w:val="both"/>
      </w:pPr>
    </w:p>
    <w:p w14:paraId="2743A85F" w14:textId="77777777" w:rsidR="004E4302" w:rsidRDefault="004E4302">
      <w:pPr>
        <w:spacing w:after="0" w:line="240" w:lineRule="auto"/>
        <w:jc w:val="both"/>
      </w:pPr>
    </w:p>
    <w:p w14:paraId="699F0B2B" w14:textId="77777777" w:rsidR="004E4302" w:rsidRDefault="004E4302">
      <w:pPr>
        <w:spacing w:after="0" w:line="240" w:lineRule="auto"/>
        <w:jc w:val="both"/>
      </w:pPr>
    </w:p>
    <w:p w14:paraId="157C557A" w14:textId="77777777" w:rsidR="004E4302" w:rsidRDefault="004E4302">
      <w:pPr>
        <w:spacing w:after="0" w:line="240" w:lineRule="auto"/>
        <w:jc w:val="both"/>
      </w:pPr>
    </w:p>
    <w:p w14:paraId="5DE7EF87" w14:textId="77777777" w:rsidR="004E4302" w:rsidRDefault="004E4302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846"/>
        <w:tblW w:w="15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852"/>
        <w:gridCol w:w="7853"/>
      </w:tblGrid>
      <w:tr w:rsidR="004E4302" w14:paraId="27DAEDB7" w14:textId="77777777">
        <w:trPr>
          <w:trHeight w:val="489"/>
          <w:jc w:val="center"/>
        </w:trPr>
        <w:tc>
          <w:tcPr>
            <w:tcW w:w="1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EF74" w14:textId="77777777" w:rsidR="004E4302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ланируемый результат</w:t>
            </w:r>
          </w:p>
        </w:tc>
      </w:tr>
      <w:tr w:rsidR="004E4302" w14:paraId="2D07F77F" w14:textId="77777777">
        <w:trPr>
          <w:trHeight w:val="489"/>
          <w:jc w:val="center"/>
        </w:trPr>
        <w:tc>
          <w:tcPr>
            <w:tcW w:w="1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E47" w14:textId="77777777" w:rsidR="004E4302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302" w14:paraId="6AEC02E6" w14:textId="77777777">
        <w:trPr>
          <w:trHeight w:val="841"/>
          <w:jc w:val="center"/>
        </w:trPr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E847A" w14:textId="77777777" w:rsidR="004E4302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  <w:p w14:paraId="169646FB" w14:textId="3F9A8649" w:rsidR="002E7309" w:rsidRDefault="002E7309" w:rsidP="002E7309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FA00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изученные вычислительные приёмы, умения решать задачи;</w:t>
            </w:r>
          </w:p>
          <w:p w14:paraId="1E2DCC26" w14:textId="77777777" w:rsidR="002E7309" w:rsidRDefault="002E7309" w:rsidP="002E7309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E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знак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E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мволические сред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E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ом числе моделир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,</w:t>
            </w:r>
            <w:r w:rsidRPr="005E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решения зад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FD93C9" w14:textId="77777777" w:rsidR="002E7309" w:rsidRDefault="002E7309" w:rsidP="002E7309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E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подведение под понятие на основе распознавания объектов выделения существенных признаков и их синте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671CEA" w14:textId="3B1CC9DB" w:rsidR="004E4302" w:rsidRDefault="00FA006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ценивать правильность выполнения действий на уровне адекватной оценки соответствия результатов требованиям </w:t>
            </w:r>
            <w:r w:rsidR="00586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ой ситуации.</w:t>
            </w:r>
          </w:p>
          <w:p w14:paraId="60CD2A2D" w14:textId="77777777" w:rsidR="004E4302" w:rsidRDefault="004E4302">
            <w:pPr>
              <w:pStyle w:val="a8"/>
              <w:shd w:val="clear" w:color="auto" w:fill="FFFFFF" w:themeFill="background1"/>
              <w:spacing w:beforeAutospacing="0" w:after="0" w:afterAutospacing="0" w:line="294" w:lineRule="atLeast"/>
              <w:rPr>
                <w:rFonts w:eastAsia="Calibri"/>
                <w:bCs/>
                <w:i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7F337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 УУД:</w:t>
            </w:r>
          </w:p>
          <w:p w14:paraId="2C9A49EA" w14:textId="77777777" w:rsidR="004E4302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мение анализировать свои действия и управлять ими;</w:t>
            </w:r>
          </w:p>
          <w:p w14:paraId="3612740B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связь между целью учебной деятельности и её мотивом, результатом;</w:t>
            </w:r>
          </w:p>
          <w:p w14:paraId="7CFAA242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равила работы в парах;</w:t>
            </w:r>
          </w:p>
          <w:p w14:paraId="362FBD21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 усваиваемое содержание учебного материала (исходя из личностных ценностей);</w:t>
            </w:r>
          </w:p>
          <w:p w14:paraId="60777E44" w14:textId="77777777" w:rsidR="004E4302" w:rsidRDefault="004E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333EA64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14:paraId="59B3E98D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ечь для регуляции своего действия;</w:t>
            </w:r>
          </w:p>
          <w:p w14:paraId="66139D4A" w14:textId="77777777" w:rsidR="004E4302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14:paraId="1985FC46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учебные задачи;</w:t>
            </w:r>
          </w:p>
          <w:p w14:paraId="442BBB7B" w14:textId="77777777" w:rsidR="004E4302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самоконтроль;</w:t>
            </w:r>
          </w:p>
          <w:p w14:paraId="5CC44469" w14:textId="77777777" w:rsidR="004E4302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вместно с учителем и одноклассниками давать оценку своей деятельности на уроке.</w:t>
            </w:r>
          </w:p>
          <w:p w14:paraId="70814B1B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B2B3848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14:paraId="341AE42B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причинно-следственные связи; </w:t>
            </w:r>
          </w:p>
          <w:p w14:paraId="06B02070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 существенных признаков и синтеза.</w:t>
            </w:r>
          </w:p>
          <w:p w14:paraId="2DD921DC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</w:p>
          <w:p w14:paraId="7DF4BF19" w14:textId="77777777" w:rsidR="004E4302" w:rsidRDefault="005641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ся к сотрудничеству в рамках учебного диалога;</w:t>
            </w:r>
          </w:p>
          <w:p w14:paraId="31541B8B" w14:textId="77777777" w:rsidR="004E4302" w:rsidRDefault="0056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монологическое высказывание.</w:t>
            </w:r>
          </w:p>
          <w:p w14:paraId="02B167E9" w14:textId="77777777" w:rsidR="004E4302" w:rsidRDefault="004E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826AB" w14:textId="77777777" w:rsidR="004E4302" w:rsidRDefault="004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5B4B" w14:textId="77777777" w:rsidR="004E4302" w:rsidRDefault="004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B18C0" w14:textId="77777777" w:rsidR="004E4302" w:rsidRDefault="004E430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0"/>
        <w:gridCol w:w="7574"/>
      </w:tblGrid>
      <w:tr w:rsidR="004E4302" w14:paraId="2C48119C" w14:textId="77777777">
        <w:trPr>
          <w:trHeight w:val="638"/>
        </w:trPr>
        <w:tc>
          <w:tcPr>
            <w:tcW w:w="15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42B0" w14:textId="77777777" w:rsidR="004E4302" w:rsidRDefault="00564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4E4302" w14:paraId="3D1FDA07" w14:textId="77777777">
        <w:trPr>
          <w:trHeight w:val="363"/>
        </w:trPr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65EF" w14:textId="77777777" w:rsidR="004E4302" w:rsidRDefault="00564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80F9" w14:textId="77777777" w:rsidR="004E4302" w:rsidRDefault="00564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4E4302" w14:paraId="7C9781B3" w14:textId="77777777">
        <w:trPr>
          <w:trHeight w:val="2602"/>
        </w:trPr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04E7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54DAE6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  <w:p w14:paraId="665E803F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 </w:t>
            </w:r>
          </w:p>
          <w:p w14:paraId="526AD0CB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(самостоятельная)</w:t>
            </w:r>
          </w:p>
          <w:p w14:paraId="66D8E8C4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 по рядам</w:t>
            </w:r>
          </w:p>
          <w:p w14:paraId="2A668C0F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17E1A8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38CB71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166A0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2AC0EB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37EB6F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E91A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AE53F3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нигопечатная продукция: Математик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3 класс. Учебник для общеобразовательных организаций. В 2 ч. Ч.1/Г.В. Дорофеев, Т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.Б. Бука.- 9-е изд.-М.: Просвещение, 2018.</w:t>
            </w:r>
          </w:p>
          <w:p w14:paraId="32D77263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E4C0307" w14:textId="77777777" w:rsidR="004E4302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ческие средства обучения 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льтимедиапроектор</w:t>
            </w:r>
          </w:p>
          <w:p w14:paraId="151CECD3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1B626DC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D6EFC" w14:textId="77777777" w:rsidR="004E4302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B57AD2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ABE8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8D446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86C03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890E25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AF06734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3B3ED7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8AAA5B5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5A3EDA9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CE17597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068EBC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42B48C1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92E4C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D60CB17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55C0ECB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B048A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DF1BE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A3D8D4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662F23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CF395CE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74AA8E8" w14:textId="77777777" w:rsidR="002F4EDB" w:rsidRDefault="002F4EDB" w:rsidP="002F4EDB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42932B2C" w14:textId="77777777" w:rsidR="002F4EDB" w:rsidRDefault="002F4EDB" w:rsidP="002F4EDB">
      <w:pPr>
        <w:rPr>
          <w:b/>
          <w:bCs/>
          <w:sz w:val="28"/>
          <w:szCs w:val="28"/>
        </w:rPr>
      </w:pPr>
    </w:p>
    <w:p w14:paraId="7E91D2E8" w14:textId="6EAB7422" w:rsidR="004E4302" w:rsidRPr="00B76FDF" w:rsidRDefault="005641B1" w:rsidP="002F4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F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я изучения</w:t>
      </w:r>
    </w:p>
    <w:tbl>
      <w:tblPr>
        <w:tblStyle w:val="ab"/>
        <w:tblW w:w="14560" w:type="dxa"/>
        <w:tblLook w:val="04A0" w:firstRow="1" w:lastRow="0" w:firstColumn="1" w:lastColumn="0" w:noHBand="0" w:noVBand="1"/>
      </w:tblPr>
      <w:tblGrid>
        <w:gridCol w:w="2307"/>
        <w:gridCol w:w="6498"/>
        <w:gridCol w:w="3409"/>
        <w:gridCol w:w="2346"/>
      </w:tblGrid>
      <w:tr w:rsidR="004E4302" w:rsidRPr="00B76FDF" w14:paraId="7563B75A" w14:textId="77777777">
        <w:tc>
          <w:tcPr>
            <w:tcW w:w="2256" w:type="dxa"/>
            <w:shd w:val="clear" w:color="auto" w:fill="auto"/>
          </w:tcPr>
          <w:p w14:paraId="3B5508A4" w14:textId="77777777" w:rsidR="004E4302" w:rsidRPr="00B76FDF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36" w:type="dxa"/>
            <w:shd w:val="clear" w:color="auto" w:fill="auto"/>
          </w:tcPr>
          <w:p w14:paraId="483946E2" w14:textId="77777777" w:rsidR="004E4302" w:rsidRPr="00B76FDF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20" w:type="dxa"/>
            <w:shd w:val="clear" w:color="auto" w:fill="auto"/>
          </w:tcPr>
          <w:p w14:paraId="586114A2" w14:textId="77777777" w:rsidR="004E4302" w:rsidRPr="00B76FDF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347" w:type="dxa"/>
            <w:shd w:val="clear" w:color="auto" w:fill="auto"/>
          </w:tcPr>
          <w:p w14:paraId="1F615E19" w14:textId="77777777" w:rsidR="004E4302" w:rsidRPr="00B76FDF" w:rsidRDefault="0056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4E4302" w:rsidRPr="00B76FDF" w14:paraId="1968BC9A" w14:textId="77777777" w:rsidTr="00DE1C68">
        <w:trPr>
          <w:trHeight w:val="1266"/>
        </w:trPr>
        <w:tc>
          <w:tcPr>
            <w:tcW w:w="2256" w:type="dxa"/>
            <w:shd w:val="clear" w:color="auto" w:fill="auto"/>
          </w:tcPr>
          <w:p w14:paraId="6C14CE8C" w14:textId="56BACA1D" w:rsidR="00F071C3" w:rsidRPr="00B76FDF" w:rsidRDefault="005641B1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56E89606" w14:textId="33D035B4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A905D8" w14:textId="505205EF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BA9330" w14:textId="11AD91D3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C00905" w14:textId="4426D597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DCD45B" w14:textId="52CB5A02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48EC58" w14:textId="2E9FE235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B5D6DB" w14:textId="490073F6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6D8D7E" w14:textId="52D9EE8B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A12730" w14:textId="7A6903FF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CB4A3F" w14:textId="76EC090F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246ACD" w14:textId="0822191C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2A0A76" w14:textId="2AE008B1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BA2E23" w14:textId="5488EBA0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C43D28" w14:textId="3A6AEDD1" w:rsidR="00F071C3" w:rsidRPr="00B76FDF" w:rsidRDefault="00F071C3" w:rsidP="00F0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30E54E" w14:textId="77777777" w:rsidR="00E00758" w:rsidRDefault="00E00758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8D9CF8" w14:textId="77777777" w:rsidR="00E00758" w:rsidRDefault="00E00758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F5FA5B" w14:textId="77777777" w:rsidR="00E00758" w:rsidRDefault="00E00758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322CF0" w14:textId="7CCB9A93" w:rsidR="00F071C3" w:rsidRPr="00B76FDF" w:rsidRDefault="00F071C3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14:paraId="6CCDAA91" w14:textId="291572B1" w:rsidR="00F071C3" w:rsidRPr="00B76FDF" w:rsidRDefault="00F071C3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DDA713" w14:textId="77777777" w:rsidR="00F071C3" w:rsidRPr="00B76FDF" w:rsidRDefault="00F071C3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5D0E4A" w14:textId="77777777" w:rsidR="00F071C3" w:rsidRPr="00B76FDF" w:rsidRDefault="00F071C3" w:rsidP="00F071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65E94A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3919A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592FE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4F02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D750F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0B48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9ED4B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118B5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DB603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C7E42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49CC5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EEF88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81690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66A3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52933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A8157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0AB29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34BD1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05795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D30C1" w14:textId="7CA4BB85" w:rsidR="004E4302" w:rsidRPr="00B76FDF" w:rsidRDefault="005641B1" w:rsidP="00F071C3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14:paraId="31043D86" w14:textId="77777777" w:rsidR="004E4302" w:rsidRPr="00B76FDF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B90D55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412C93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57F42B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29703D" w14:textId="7775C3CD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пределение к деятельности. Постановка цели и задачи урока.</w:t>
            </w:r>
          </w:p>
          <w:p w14:paraId="42C388FC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6B078F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0DD4E3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ACDD70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B7C46A" w14:textId="2FE82831" w:rsidR="004E4302" w:rsidRPr="008D7E7E" w:rsidRDefault="008D7E7E" w:rsidP="008D7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7E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ыявление знаний, умений и навыков, проверка уровня сформированности 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</w:t>
            </w:r>
            <w:r w:rsidRPr="008D7E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ча</w:t>
            </w:r>
            <w:r w:rsidR="008D2C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</w:t>
            </w:r>
            <w:r w:rsidRPr="008D7E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щихся </w:t>
            </w:r>
            <w:proofErr w:type="spellStart"/>
            <w:r w:rsidRPr="008D7E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щеучебных</w:t>
            </w:r>
            <w:proofErr w:type="spellEnd"/>
            <w:r w:rsidRPr="008D7E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мений</w:t>
            </w:r>
          </w:p>
          <w:p w14:paraId="6EF6EF38" w14:textId="77777777" w:rsidR="004E4302" w:rsidRPr="008D7E7E" w:rsidRDefault="004E4302" w:rsidP="008D7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4439F2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F94B1B" w14:textId="77777777" w:rsidR="008D2C5A" w:rsidRDefault="008D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4869AC" w14:textId="77777777" w:rsidR="008D2C5A" w:rsidRDefault="008D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2A2AE1" w14:textId="77777777" w:rsidR="008D2C5A" w:rsidRDefault="008D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82A882" w14:textId="77777777" w:rsidR="008D2C5A" w:rsidRDefault="008D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5AFA3F" w14:textId="77777777" w:rsidR="008D2C5A" w:rsidRDefault="008D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351B53" w14:textId="6E8751D3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учебной деятельности.</w:t>
            </w:r>
          </w:p>
          <w:p w14:paraId="4D6619E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FC186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40A8FE" w14:textId="77777777" w:rsidR="004E4302" w:rsidRPr="00B76FDF" w:rsidRDefault="004E4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9FEAFF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7007F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AAC307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8DAE7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C2B751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F91BD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86EE68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33FA7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1BFF84" w14:textId="77777777" w:rsidR="004E4302" w:rsidRPr="00B76FDF" w:rsidRDefault="004E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shd w:val="clear" w:color="auto" w:fill="auto"/>
          </w:tcPr>
          <w:p w14:paraId="1F2660D1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венел и смолк звонок.</w:t>
            </w:r>
          </w:p>
          <w:p w14:paraId="1E5D0121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14:paraId="7101023D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Тихо девочки за парту сели,</w:t>
            </w:r>
          </w:p>
          <w:p w14:paraId="4EBFC14A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Тихо мальчики за парту сели,</w:t>
            </w:r>
          </w:p>
          <w:p w14:paraId="2D6719B6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На меня все посмотрели.</w:t>
            </w:r>
          </w:p>
          <w:p w14:paraId="67522F2F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16A2" w14:textId="7932F673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Давайте</w:t>
            </w:r>
            <w:r w:rsidR="007228E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лыбнемся, </w:t>
            </w: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 подарим хорошее настроение.  Оно всегда помогает справиться с любой задачей и добиться хороших результатов. </w:t>
            </w:r>
          </w:p>
          <w:p w14:paraId="471628A8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Я желаю вам работать старательно и успех вас будет ждать обязательно!</w:t>
            </w:r>
          </w:p>
          <w:p w14:paraId="38228CC6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C806" w14:textId="461CDBFA" w:rsidR="004E4302" w:rsidRDefault="00892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14:paraId="5C2FCF8A" w14:textId="31CB07C3" w:rsidR="0089262A" w:rsidRDefault="00892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ёт нам понять, </w:t>
            </w:r>
          </w:p>
          <w:p w14:paraId="54F59A88" w14:textId="2B4E74B3" w:rsidR="0089262A" w:rsidRDefault="00892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умеем </w:t>
            </w:r>
          </w:p>
          <w:p w14:paraId="32DE27B3" w14:textId="29000ECC" w:rsidR="004E4302" w:rsidRPr="00B76FDF" w:rsidRDefault="00892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олжны зна</w:t>
            </w:r>
            <w:r w:rsidR="00586723">
              <w:rPr>
                <w:rFonts w:ascii="Times New Roman" w:hAnsi="Times New Roman" w:cs="Times New Roman"/>
                <w:sz w:val="24"/>
                <w:szCs w:val="24"/>
              </w:rPr>
              <w:t>ть!</w:t>
            </w:r>
          </w:p>
          <w:p w14:paraId="09362FBD" w14:textId="77777777" w:rsidR="00EE71C9" w:rsidRPr="00B76FDF" w:rsidRDefault="00EE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F959" w14:textId="77777777" w:rsidR="00E00758" w:rsidRDefault="00E0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2D36" w14:textId="77777777" w:rsidR="00E00758" w:rsidRDefault="00E0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02E9" w14:textId="6FAF62D1" w:rsidR="00586723" w:rsidRDefault="0072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1C9" w:rsidRPr="00B76FDF">
              <w:rPr>
                <w:rFonts w:ascii="Times New Roman" w:hAnsi="Times New Roman" w:cs="Times New Roman"/>
                <w:sz w:val="24"/>
                <w:szCs w:val="24"/>
              </w:rPr>
              <w:t>Начинаем устный счёт</w:t>
            </w:r>
            <w:r w:rsidR="00EE71C9"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C0A83"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586723" w:rsidRPr="00586723">
              <w:rPr>
                <w:rFonts w:ascii="Times New Roman" w:hAnsi="Times New Roman" w:cs="Times New Roman"/>
                <w:sz w:val="24"/>
                <w:szCs w:val="24"/>
              </w:rPr>
              <w:t>С какой целью?</w:t>
            </w:r>
          </w:p>
          <w:p w14:paraId="366ED31A" w14:textId="54DC0253" w:rsidR="00E00758" w:rsidRDefault="00E0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в жизни нам это пригодится?</w:t>
            </w:r>
          </w:p>
          <w:p w14:paraId="7A9A8AC6" w14:textId="77777777" w:rsidR="00586723" w:rsidRPr="00586723" w:rsidRDefault="00586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3C1DF" w14:textId="46A2DC64" w:rsidR="00586723" w:rsidRPr="009E02BD" w:rsidRDefault="009E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BD">
              <w:rPr>
                <w:rFonts w:ascii="Times New Roman" w:hAnsi="Times New Roman" w:cs="Times New Roman"/>
                <w:sz w:val="24"/>
                <w:szCs w:val="24"/>
              </w:rPr>
              <w:t>-Работаем по большим лис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, № 155, 156. ..</w:t>
            </w:r>
          </w:p>
          <w:p w14:paraId="6B2FD0D5" w14:textId="45C42EE4" w:rsidR="00586723" w:rsidRDefault="009E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BD">
              <w:rPr>
                <w:rFonts w:ascii="Times New Roman" w:hAnsi="Times New Roman" w:cs="Times New Roman"/>
                <w:sz w:val="24"/>
                <w:szCs w:val="24"/>
              </w:rPr>
              <w:t>-Делаем вывод после выполнения каждого номера</w:t>
            </w:r>
            <w:r w:rsidR="0063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7BE57" w14:textId="26650C6D" w:rsidR="0063515B" w:rsidRPr="009E02BD" w:rsidRDefault="0063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мы выполнили это задание?</w:t>
            </w:r>
          </w:p>
          <w:p w14:paraId="48DB872F" w14:textId="3FA4B583" w:rsidR="00586723" w:rsidRDefault="0063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5B">
              <w:rPr>
                <w:rFonts w:ascii="Times New Roman" w:hAnsi="Times New Roman" w:cs="Times New Roman"/>
                <w:sz w:val="24"/>
                <w:szCs w:val="24"/>
              </w:rPr>
              <w:t>-У кого были затруднения?</w:t>
            </w:r>
          </w:p>
          <w:p w14:paraId="2CD43FE1" w14:textId="688E582E" w:rsidR="0063515B" w:rsidRPr="0063515B" w:rsidRDefault="0063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что необходимо обратить внимание?</w:t>
            </w:r>
          </w:p>
          <w:p w14:paraId="09798047" w14:textId="766988FF" w:rsidR="000F5809" w:rsidRPr="009E02BD" w:rsidRDefault="008C0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F5809" w:rsidRPr="00B7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Молодцы, ребята! Быстро справились с заданием.</w:t>
            </w:r>
          </w:p>
          <w:p w14:paraId="4ACD1613" w14:textId="77777777" w:rsidR="000F5809" w:rsidRPr="00B76FDF" w:rsidRDefault="000F58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8D82BD" w14:textId="6527E717" w:rsidR="000F5809" w:rsidRPr="00B76FDF" w:rsidRDefault="000F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22D30" w14:textId="54255DBB" w:rsidR="000F5809" w:rsidRPr="00B76FDF" w:rsidRDefault="000F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 мы </w:t>
            </w:r>
            <w:r w:rsidR="00B31D15" w:rsidRPr="00B76FDF">
              <w:rPr>
                <w:rFonts w:ascii="Times New Roman" w:hAnsi="Times New Roman" w:cs="Times New Roman"/>
                <w:sz w:val="24"/>
                <w:szCs w:val="24"/>
              </w:rPr>
              <w:t>пока подведем итог. Какую работу мы сейчас выполняли?</w:t>
            </w:r>
          </w:p>
          <w:p w14:paraId="3889B510" w14:textId="15F3F065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1467" w14:textId="7CCD98B8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BADC" w14:textId="2AD5790B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5CDB" w14:textId="15A430CD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E9E2" w14:textId="27E08C69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С какой целью?</w:t>
            </w:r>
          </w:p>
          <w:p w14:paraId="6C7770DB" w14:textId="77777777" w:rsidR="004C605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21A1" w14:textId="1E40266F" w:rsidR="00130669" w:rsidRPr="00B76FDF" w:rsidRDefault="004C6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ельфинчик» (</w:t>
            </w:r>
            <w:r w:rsidR="00631F95"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ивлечения внимания ребят и снятия стресса, развития мелкой моторики.)</w:t>
            </w:r>
          </w:p>
          <w:p w14:paraId="3690F348" w14:textId="77777777" w:rsidR="00150F78" w:rsidRPr="00B76FDF" w:rsidRDefault="00150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CFD66" w14:textId="3A82145C" w:rsidR="00024DA1" w:rsidRPr="00B76FDF" w:rsidRDefault="000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F340" w14:textId="3AA1F905" w:rsidR="00024DA1" w:rsidRPr="00B76FDF" w:rsidRDefault="003E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A1"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ату, </w:t>
            </w:r>
            <w:r w:rsidR="008463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024DA1"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14:paraId="40DD5A52" w14:textId="15D0EA42" w:rsidR="004E4302" w:rsidRDefault="0002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-Чем примечательно число </w:t>
            </w:r>
            <w:r w:rsidR="00720D33">
              <w:rPr>
                <w:rFonts w:ascii="Times New Roman" w:hAnsi="Times New Roman" w:cs="Times New Roman"/>
                <w:sz w:val="24"/>
                <w:szCs w:val="24"/>
              </w:rPr>
              <w:t>14?</w:t>
            </w:r>
          </w:p>
          <w:p w14:paraId="0AB7B208" w14:textId="3832E577" w:rsidR="00720D33" w:rsidRDefault="00720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работу будем выполнять?</w:t>
            </w:r>
            <w:r w:rsidR="00F7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?</w:t>
            </w:r>
          </w:p>
          <w:p w14:paraId="1399E505" w14:textId="10046269" w:rsidR="00F76689" w:rsidRDefault="00F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м поможет?</w:t>
            </w:r>
          </w:p>
          <w:p w14:paraId="13401024" w14:textId="1924118B" w:rsidR="00F76689" w:rsidRDefault="00F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самостоятельная работа поможет нам хорошо подготовиться к контрольной работе</w:t>
            </w:r>
            <w:r w:rsidR="00B97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</w:p>
          <w:p w14:paraId="2336992B" w14:textId="6D02511C" w:rsidR="004E4302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 Сформулируйте задачи урока.</w:t>
            </w:r>
          </w:p>
          <w:p w14:paraId="0CEE99FC" w14:textId="03434E1C" w:rsidR="00027377" w:rsidRDefault="0002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для этого потребуется?</w:t>
            </w:r>
          </w:p>
          <w:p w14:paraId="481839C6" w14:textId="13D59B6D" w:rsidR="00027377" w:rsidRDefault="0002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эти знания вы сможете применить? </w:t>
            </w:r>
          </w:p>
          <w:p w14:paraId="04B85588" w14:textId="70EB7765" w:rsidR="00027377" w:rsidRPr="00B76FDF" w:rsidRDefault="0002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целью?</w:t>
            </w:r>
          </w:p>
          <w:p w14:paraId="009ECC75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6311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DC4C" w14:textId="282F2280" w:rsidR="004E4302" w:rsidRPr="00B76FDF" w:rsidRDefault="00226D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 (Проводит ученик)</w:t>
            </w:r>
          </w:p>
          <w:p w14:paraId="6B431FDB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34B1" w14:textId="77777777" w:rsidR="00DE1C68" w:rsidRPr="00B76FDF" w:rsidRDefault="00DE1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DD4C" w14:textId="77777777" w:rsidR="00DE1C68" w:rsidRPr="00B76FDF" w:rsidRDefault="00DE1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44C9" w14:textId="77777777" w:rsidR="00B76FDF" w:rsidRPr="00B76FDF" w:rsidRDefault="00B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0EBE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BE1D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8419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3C3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B638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2057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1DB3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AD4D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768B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D75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1D0E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698E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703B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6922" w14:textId="07176E84" w:rsidR="004E4302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Подведём итог нашей работы.</w:t>
            </w:r>
          </w:p>
          <w:p w14:paraId="6408F470" w14:textId="46868549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Какие знания мы закрепляли на уроке?</w:t>
            </w:r>
          </w:p>
          <w:p w14:paraId="31B4197D" w14:textId="65428D53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7C07" w14:textId="25138B93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Какие приёмы вам помогали вычислять значения выражений?</w:t>
            </w:r>
          </w:p>
          <w:p w14:paraId="18D5A64E" w14:textId="77777777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0D23" w14:textId="77777777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B249" w14:textId="1F2CE07A" w:rsidR="00565366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7101" w14:textId="77777777" w:rsidR="008D2C5A" w:rsidRPr="00B76FDF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568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65C7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BC55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2DCA" w14:textId="3A5557BD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Кто уже хорошо знает таблицу умножения?</w:t>
            </w:r>
          </w:p>
          <w:p w14:paraId="1C2DFA00" w14:textId="77777777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Кому нужно поработать над таблицей умножения?</w:t>
            </w:r>
          </w:p>
          <w:p w14:paraId="69ABA2F9" w14:textId="77777777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681E" w14:textId="434DD6A6" w:rsidR="00565366" w:rsidRPr="00B76FDF" w:rsidRDefault="0056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за урок! </w:t>
            </w:r>
          </w:p>
        </w:tc>
        <w:tc>
          <w:tcPr>
            <w:tcW w:w="3420" w:type="dxa"/>
            <w:shd w:val="clear" w:color="auto" w:fill="auto"/>
          </w:tcPr>
          <w:p w14:paraId="232CFBA6" w14:textId="77777777" w:rsidR="004E4302" w:rsidRPr="00B76FDF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ся проверяют  порядок на рабочем месте и настраиваются на работу.</w:t>
            </w:r>
          </w:p>
          <w:p w14:paraId="0FBEE45A" w14:textId="77777777" w:rsidR="004E4302" w:rsidRPr="00B76FDF" w:rsidRDefault="004E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B0A64" w14:textId="77777777" w:rsidR="004E4302" w:rsidRPr="00B76FDF" w:rsidRDefault="004E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EDA72EC" w14:textId="77777777" w:rsidR="004E4302" w:rsidRPr="00B76FDF" w:rsidRDefault="004E4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D77A458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E8B14A" w14:textId="77777777" w:rsidR="004E4302" w:rsidRPr="00B76FDF" w:rsidRDefault="00564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эмоциональную отзывчивость на слова учителя. </w:t>
            </w:r>
          </w:p>
          <w:p w14:paraId="66E63E3F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EED2FA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07D5D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7629A2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280550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60C99F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23A065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CD0F0B" w14:textId="77777777" w:rsidR="004E4302" w:rsidRPr="00B76FDF" w:rsidRDefault="004E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E5E756" w14:textId="2B51ED34" w:rsidR="004E4302" w:rsidRPr="00B76FDF" w:rsidRDefault="00564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E8A5D6" w14:textId="31754D21" w:rsidR="004E4302" w:rsidRDefault="00E0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.</w:t>
            </w:r>
          </w:p>
          <w:p w14:paraId="7C1CA8CD" w14:textId="21422538" w:rsidR="00E00758" w:rsidRPr="00B76FDF" w:rsidRDefault="00E0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итуации в жизни (ремонт, покупка товаров, сравнение, обмен</w:t>
            </w:r>
            <w:r w:rsidR="009E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C2EC32E" w14:textId="6DA60340" w:rsidR="004E4302" w:rsidRPr="00B76FDF" w:rsidRDefault="0063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овторить тему…</w:t>
            </w:r>
          </w:p>
          <w:p w14:paraId="4394A790" w14:textId="77777777" w:rsidR="00B76FDF" w:rsidRDefault="00B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52730" w14:textId="7965A181" w:rsidR="00F67ACA" w:rsidRPr="00B76FDF" w:rsidRDefault="00F67ACA" w:rsidP="0072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E45A18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766019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82F903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099FB" w14:textId="13311F4B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провели устный счёт. Повторили табл</w:t>
            </w:r>
            <w:r w:rsidR="004C6059"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умножения</w:t>
            </w:r>
            <w:r w:rsidR="0084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059"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шали математические выражения и повторили компоненты действий.</w:t>
            </w:r>
          </w:p>
          <w:p w14:paraId="47DF1C79" w14:textId="62708992" w:rsidR="00F67ACA" w:rsidRPr="00B76FDF" w:rsidRDefault="004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эти знания</w:t>
            </w:r>
            <w:r w:rsidR="00710530" w:rsidRPr="007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  математики.</w:t>
            </w:r>
          </w:p>
          <w:p w14:paraId="1A08BD74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F5DC1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ADA253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53E8D6" w14:textId="77777777" w:rsidR="00F67ACA" w:rsidRPr="00B76FDF" w:rsidRDefault="00F6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F403CA" w14:textId="5BAF0360" w:rsidR="00024DA1" w:rsidRPr="00B76FDF" w:rsidRDefault="000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 цифры с уголка и совершенствуем вычислительные навыки.</w:t>
            </w:r>
          </w:p>
          <w:p w14:paraId="3289BFEE" w14:textId="18B9B9AF" w:rsidR="00024DA1" w:rsidRPr="00B76FDF" w:rsidRDefault="000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вузначное, потому что в записи используют две цифры</w:t>
            </w:r>
            <w:r w:rsidR="003E5E4A" w:rsidRPr="00B7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но чётное(делится целиком на 2)</w:t>
            </w:r>
          </w:p>
          <w:p w14:paraId="4F70C88B" w14:textId="190CB9A3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570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8D6A" w14:textId="452D5B63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ED1B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4AC4" w14:textId="61B66DA8" w:rsidR="002E16ED" w:rsidRPr="00B76FDF" w:rsidRDefault="00952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Будем составлять </w:t>
            </w:r>
            <w:r w:rsidR="005A4BAF" w:rsidRPr="00B76F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выражения и находить их  значения.</w:t>
            </w:r>
          </w:p>
          <w:p w14:paraId="55CBD29F" w14:textId="733C35F0" w:rsidR="002E16ED" w:rsidRPr="00B76FDF" w:rsidRDefault="001E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Применяем действие вычитания, называя компоненты действия.</w:t>
            </w:r>
          </w:p>
          <w:p w14:paraId="60332B9F" w14:textId="77777777" w:rsidR="002B405D" w:rsidRPr="00B76FDF" w:rsidRDefault="002B4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EA3E" w14:textId="50A8362D" w:rsidR="002E16ED" w:rsidRPr="00B76FDF" w:rsidRDefault="001E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Применяем действие деления, называя компоненты деления</w:t>
            </w:r>
            <w:r w:rsidR="002B405D" w:rsidRPr="00B76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994D6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33FE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B599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79AB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78A0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5607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DAB5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58FF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A1A9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08AD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3542" w14:textId="46FEAF54" w:rsidR="002E16ED" w:rsidRPr="00B76FDF" w:rsidRDefault="0022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Записали математические выражения и нашли их значения.</w:t>
            </w:r>
          </w:p>
          <w:p w14:paraId="141E1DF6" w14:textId="74E1D85B" w:rsidR="002E16ED" w:rsidRPr="00B76FDF" w:rsidRDefault="0022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Умение правильно записать выражение, прочитать и решить, а также знание таблицы умножения и деления</w:t>
            </w:r>
            <w:r w:rsidR="00027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13B47" w14:textId="77777777" w:rsidR="00226DEE" w:rsidRPr="00B76FDF" w:rsidRDefault="0022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AFEF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DE12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5EA2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BB84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311C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C026" w14:textId="77777777" w:rsidR="00B04A4D" w:rsidRPr="00B76FDF" w:rsidRDefault="00B0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DF4E" w14:textId="77777777" w:rsidR="00B04A4D" w:rsidRPr="00B76FDF" w:rsidRDefault="00B0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72DA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995B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83CB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742C" w14:textId="77777777" w:rsidR="002E16ED" w:rsidRPr="00B76FDF" w:rsidRDefault="002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618EE" w14:textId="77777777" w:rsidR="003031B9" w:rsidRPr="00B76FDF" w:rsidRDefault="0030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3548" w14:textId="77777777" w:rsidR="003031B9" w:rsidRPr="00B76FDF" w:rsidRDefault="0030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53AD" w14:textId="295F6761" w:rsidR="001235F1" w:rsidRPr="00B76FDF" w:rsidRDefault="0012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EF57" w14:textId="77777777" w:rsidR="001235F1" w:rsidRPr="00B76FDF" w:rsidRDefault="0012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E7D61" w14:textId="77777777" w:rsidR="00B04A4D" w:rsidRPr="00B76FDF" w:rsidRDefault="00B04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E10F" w14:textId="0E71CF55" w:rsidR="00565366" w:rsidRPr="00B76FDF" w:rsidRDefault="00565366" w:rsidP="00D9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14:paraId="129EBBEB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 УУД: </w:t>
            </w:r>
          </w:p>
          <w:p w14:paraId="6E9BD413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6B23D576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14:paraId="58C0F3BF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</w:t>
            </w:r>
          </w:p>
          <w:p w14:paraId="7D53C52B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11BFFA36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.</w:t>
            </w:r>
          </w:p>
          <w:p w14:paraId="0CEE9933" w14:textId="77777777" w:rsidR="004E4302" w:rsidRPr="00B76FDF" w:rsidRDefault="0056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</w:rPr>
              <w:t>- проявлять эмоциональную отзывчивость на слова учителя.</w:t>
            </w:r>
          </w:p>
          <w:p w14:paraId="3877FA1E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86B9" w14:textId="77777777" w:rsidR="00E00758" w:rsidRDefault="00E0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8C052D" w14:textId="77777777" w:rsidR="00E00758" w:rsidRDefault="00E0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603DCC" w14:textId="77777777" w:rsidR="006F09DD" w:rsidRDefault="0090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чебно-познавательный интерес к учебному материалу и решению примеров, задач</w:t>
            </w:r>
            <w:r w:rsidR="009E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6A48D0E" w14:textId="77777777" w:rsidR="006F09DD" w:rsidRDefault="006F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D6CE53" w14:textId="77777777" w:rsidR="006F09DD" w:rsidRDefault="006F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05B4DE" w14:textId="77777777" w:rsidR="006F09DD" w:rsidRDefault="006F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DAAE40" w14:textId="77777777" w:rsidR="006F09DD" w:rsidRDefault="006F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14C244" w14:textId="03F890E1" w:rsidR="004E4302" w:rsidRPr="00B76FDF" w:rsidRDefault="009E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тапредметные: </w:t>
            </w:r>
          </w:p>
          <w:p w14:paraId="7A6D733B" w14:textId="33E310B3" w:rsidR="004E4302" w:rsidRPr="00B76FDF" w:rsidRDefault="006F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  <w:p w14:paraId="53EA980B" w14:textId="09857636" w:rsidR="004E4302" w:rsidRPr="006F09DD" w:rsidRDefault="006F0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етических знаний по пред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6F0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рактическую жизнедеятельность учащегося, подготовка учащихся к реальной жизни и формирование способности решать личностно- значимые проблемы, формирование ключевых компетенций.</w:t>
            </w:r>
          </w:p>
          <w:p w14:paraId="69D7B057" w14:textId="77777777" w:rsidR="004E4302" w:rsidRPr="006F09DD" w:rsidRDefault="004E4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4EB5A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84D4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AE81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45D8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2B7A" w14:textId="7BBA0CED" w:rsidR="004E4302" w:rsidRPr="00C077E0" w:rsidRDefault="00C07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, как по ходу его </w:t>
            </w:r>
            <w:r w:rsidRPr="00C0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, так и в конц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54CCB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BFA6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2E3A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48B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EEDD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8D7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1D3E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8A4B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56FC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BC90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156430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869719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816460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2125A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5DD88A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7383E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6F2786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65C694" w14:textId="77777777" w:rsidR="008D2C5A" w:rsidRDefault="008D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236EAC" w14:textId="364BF794" w:rsidR="004E4302" w:rsidRPr="00B76FDF" w:rsidRDefault="0090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ся строить речевое высказывание в устной форме, использовать математическую терминологию.</w:t>
            </w:r>
          </w:p>
          <w:p w14:paraId="6459A0E3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0D96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2DA0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C709" w14:textId="02DF440A" w:rsidR="004E4302" w:rsidRPr="00B76FDF" w:rsidRDefault="00B9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</w:t>
            </w:r>
            <w:r w:rsidR="005641B1" w:rsidRPr="00B76F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чностные УУД:</w:t>
            </w:r>
          </w:p>
          <w:p w14:paraId="527F6D66" w14:textId="77777777" w:rsidR="004E4302" w:rsidRPr="00B76FDF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авливать связь между целью </w:t>
            </w: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и её результатом.</w:t>
            </w:r>
          </w:p>
          <w:p w14:paraId="7D94C6AE" w14:textId="77777777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76F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 УУД:</w:t>
            </w:r>
          </w:p>
          <w:p w14:paraId="4F96FF3D" w14:textId="77777777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</w:p>
          <w:p w14:paraId="6ECAB514" w14:textId="77777777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амоконтроль;</w:t>
            </w:r>
          </w:p>
          <w:p w14:paraId="7191AC03" w14:textId="77777777" w:rsidR="004E4302" w:rsidRPr="00B76FDF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>- давать оценку своей деятельности на уроке;</w:t>
            </w:r>
          </w:p>
          <w:p w14:paraId="7C80D0B8" w14:textId="77777777" w:rsidR="004E4302" w:rsidRPr="00B76FDF" w:rsidRDefault="00564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и осознавать то, что уже усвоено и, что нужно ещё усвоить;</w:t>
            </w:r>
          </w:p>
          <w:p w14:paraId="74D416C1" w14:textId="77777777" w:rsidR="004E4302" w:rsidRPr="00B76FDF" w:rsidRDefault="005641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14:paraId="3A6D1A73" w14:textId="7A3CBFFC" w:rsidR="004E4302" w:rsidRPr="00B76FDF" w:rsidRDefault="005641B1" w:rsidP="00DE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>уметь с достаточной полнотой и точностью выражать свои мыс</w:t>
            </w:r>
            <w:r w:rsidR="00CC5BBC" w:rsidRPr="00B76FDF">
              <w:rPr>
                <w:rFonts w:ascii="Times New Roman" w:eastAsia="Calibri" w:hAnsi="Times New Roman" w:cs="Times New Roman"/>
                <w:sz w:val="24"/>
                <w:szCs w:val="24"/>
              </w:rPr>
              <w:t>ли.</w:t>
            </w:r>
          </w:p>
          <w:p w14:paraId="0F21A94E" w14:textId="77777777" w:rsidR="004E4302" w:rsidRPr="00B76FDF" w:rsidRDefault="004E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65C02" w14:textId="77777777" w:rsidR="004E4302" w:rsidRPr="005A4BAF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4969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42CF5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B1A03D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0114B6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285BC01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F8A3E31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580BE6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714949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39D6C5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953429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A2F7386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96FCA7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0B85CC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BCC14B0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F4267FA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9B9E10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A0BA726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C1846C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5F2DD0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06D33EB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86D906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E4A2EB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EEFE8A5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4BCCFA4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76AE4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608C29E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91F05A9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628EB34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AD3F65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09D65C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1557F45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0051F6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F550BD0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CB330FB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16B084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229E98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CEFE5EA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A53FE2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34951C7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ED3255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54C89F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454CED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48F3A2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5B80C7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0C41B6F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E5D4D1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C641892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70F5403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216A8B1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527194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7DC2E74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4EF035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060DDDA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F2BD095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EEDBC8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1670738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88CF0AC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1F9BDBD" w14:textId="77777777" w:rsidR="004E4302" w:rsidRDefault="004E4302">
      <w:pPr>
        <w:tabs>
          <w:tab w:val="left" w:pos="556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4E430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28"/>
    <w:multiLevelType w:val="multilevel"/>
    <w:tmpl w:val="275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55C5"/>
    <w:multiLevelType w:val="multilevel"/>
    <w:tmpl w:val="710A2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04651C"/>
    <w:multiLevelType w:val="multilevel"/>
    <w:tmpl w:val="74AE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02"/>
    <w:rsid w:val="00024DA1"/>
    <w:rsid w:val="00027377"/>
    <w:rsid w:val="0008543B"/>
    <w:rsid w:val="000A2537"/>
    <w:rsid w:val="000F5809"/>
    <w:rsid w:val="001235F1"/>
    <w:rsid w:val="00130669"/>
    <w:rsid w:val="00150F78"/>
    <w:rsid w:val="001C42DC"/>
    <w:rsid w:val="001C6BBD"/>
    <w:rsid w:val="001E1CCC"/>
    <w:rsid w:val="001E766F"/>
    <w:rsid w:val="001F42A1"/>
    <w:rsid w:val="0021077A"/>
    <w:rsid w:val="00226DEE"/>
    <w:rsid w:val="002624A5"/>
    <w:rsid w:val="00276392"/>
    <w:rsid w:val="002B405D"/>
    <w:rsid w:val="002E16ED"/>
    <w:rsid w:val="002E7309"/>
    <w:rsid w:val="002F4EDB"/>
    <w:rsid w:val="003031B9"/>
    <w:rsid w:val="003133D2"/>
    <w:rsid w:val="00347220"/>
    <w:rsid w:val="003E5E4A"/>
    <w:rsid w:val="00424BA6"/>
    <w:rsid w:val="0047145A"/>
    <w:rsid w:val="004C6059"/>
    <w:rsid w:val="004E1664"/>
    <w:rsid w:val="004E4302"/>
    <w:rsid w:val="005258E7"/>
    <w:rsid w:val="005641B1"/>
    <w:rsid w:val="00565366"/>
    <w:rsid w:val="00586723"/>
    <w:rsid w:val="005A4BAF"/>
    <w:rsid w:val="00613A4C"/>
    <w:rsid w:val="00631F95"/>
    <w:rsid w:val="0063515B"/>
    <w:rsid w:val="0066270F"/>
    <w:rsid w:val="00674577"/>
    <w:rsid w:val="0069140D"/>
    <w:rsid w:val="006F09DD"/>
    <w:rsid w:val="00710530"/>
    <w:rsid w:val="00720D33"/>
    <w:rsid w:val="007228E2"/>
    <w:rsid w:val="00732FD2"/>
    <w:rsid w:val="0084635D"/>
    <w:rsid w:val="00864A95"/>
    <w:rsid w:val="0088505F"/>
    <w:rsid w:val="0089262A"/>
    <w:rsid w:val="008C0A83"/>
    <w:rsid w:val="008D2C5A"/>
    <w:rsid w:val="008D7E7E"/>
    <w:rsid w:val="00907A05"/>
    <w:rsid w:val="00907A51"/>
    <w:rsid w:val="00945F34"/>
    <w:rsid w:val="009522F1"/>
    <w:rsid w:val="00964D31"/>
    <w:rsid w:val="009E02BD"/>
    <w:rsid w:val="00B04A4D"/>
    <w:rsid w:val="00B1311E"/>
    <w:rsid w:val="00B31D15"/>
    <w:rsid w:val="00B76FDF"/>
    <w:rsid w:val="00B97C52"/>
    <w:rsid w:val="00C077E0"/>
    <w:rsid w:val="00CC5BBC"/>
    <w:rsid w:val="00D7613E"/>
    <w:rsid w:val="00D93A1C"/>
    <w:rsid w:val="00DB589E"/>
    <w:rsid w:val="00DE1C68"/>
    <w:rsid w:val="00E00758"/>
    <w:rsid w:val="00E4232D"/>
    <w:rsid w:val="00E54AE5"/>
    <w:rsid w:val="00EC1B53"/>
    <w:rsid w:val="00EE71C9"/>
    <w:rsid w:val="00F0516C"/>
    <w:rsid w:val="00F05268"/>
    <w:rsid w:val="00F071C3"/>
    <w:rsid w:val="00F67ACA"/>
    <w:rsid w:val="00F76689"/>
    <w:rsid w:val="00FA006F"/>
    <w:rsid w:val="00FA58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32AE"/>
  <w15:docId w15:val="{CDB2B4B6-D90D-4A6B-9BEF-D3175E36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551108"/>
  </w:style>
  <w:style w:type="character" w:customStyle="1" w:styleId="c16">
    <w:name w:val="c16"/>
    <w:basedOn w:val="a0"/>
    <w:qFormat/>
    <w:rsid w:val="00D24F9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c2">
    <w:name w:val="c2"/>
    <w:basedOn w:val="a0"/>
    <w:qFormat/>
    <w:rsid w:val="00015AC6"/>
  </w:style>
  <w:style w:type="character" w:customStyle="1" w:styleId="c11">
    <w:name w:val="c11"/>
    <w:basedOn w:val="a0"/>
    <w:qFormat/>
    <w:rsid w:val="00015AC6"/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E071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5511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styleId="aa">
    <w:name w:val="List Paragraph"/>
    <w:basedOn w:val="a"/>
    <w:uiPriority w:val="34"/>
    <w:qFormat/>
    <w:rsid w:val="00090F90"/>
    <w:pPr>
      <w:ind w:left="720"/>
      <w:contextualSpacing/>
    </w:pPr>
  </w:style>
  <w:style w:type="paragraph" w:customStyle="1" w:styleId="c7">
    <w:name w:val="c7"/>
    <w:basedOn w:val="a"/>
    <w:qFormat/>
    <w:rsid w:val="00015A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5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4C25-9576-409D-B140-3C4CDD47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Нига</dc:creator>
  <dc:description/>
  <cp:lastModifiedBy>Эмиль Нига</cp:lastModifiedBy>
  <cp:revision>118</cp:revision>
  <cp:lastPrinted>2022-11-23T18:14:00Z</cp:lastPrinted>
  <dcterms:created xsi:type="dcterms:W3CDTF">2021-09-26T18:30:00Z</dcterms:created>
  <dcterms:modified xsi:type="dcterms:W3CDTF">2023-07-03T1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